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4877" w14:textId="77777777" w:rsidR="004C519C" w:rsidRDefault="004C519C" w:rsidP="004C519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5462ABD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FE245D1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69D3366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7C9AD0B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F00426E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8016215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81C9D97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D694FEB" w14:textId="77777777" w:rsidR="00582DE0" w:rsidRDefault="00582DE0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C2BB67F" w14:textId="77777777" w:rsidR="00582DE0" w:rsidRDefault="00582DE0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E3E95A5" w14:textId="77777777" w:rsidR="00513395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VISTOS:</w:t>
      </w:r>
    </w:p>
    <w:p w14:paraId="4E3F6B3E" w14:textId="11FF854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 xml:space="preserve">          </w:t>
      </w:r>
    </w:p>
    <w:p w14:paraId="7201F56C" w14:textId="7777777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BEC4F3F" w14:textId="05CA4B39" w:rsidR="00BB0CEF" w:rsidRDefault="006A45F1" w:rsidP="00E94D56">
      <w:pPr>
        <w:pStyle w:val="Prrafodelista"/>
        <w:numPr>
          <w:ilvl w:val="0"/>
          <w:numId w:val="6"/>
        </w:num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es de feriado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egal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="00145FE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N°</w:t>
      </w:r>
      <w:r w:rsidR="002607A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3C6B3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7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que se 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12A8C053" w14:textId="77777777" w:rsidR="00513395" w:rsidRPr="00E94D56" w:rsidRDefault="00513395" w:rsidP="00513395">
      <w:pPr>
        <w:pStyle w:val="Prrafodelista"/>
        <w:tabs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619"/>
        <w:gridCol w:w="730"/>
        <w:gridCol w:w="1569"/>
        <w:gridCol w:w="1541"/>
        <w:gridCol w:w="1666"/>
      </w:tblGrid>
      <w:tr w:rsidR="006137D7" w:rsidRPr="00F233A2" w14:paraId="082C4E0C" w14:textId="77777777" w:rsidTr="00453AB6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854" w14:textId="77777777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bookmarkStart w:id="0" w:name="_Hlk212210335"/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AC1" w14:textId="77777777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6FD1" w14:textId="77777777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896" w14:textId="77777777" w:rsidR="005B37F1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51B1D27" w14:textId="77777777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5921" w14:textId="77777777" w:rsidR="005B37F1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57A197C" w14:textId="77777777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35C" w14:textId="77777777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6137D7" w:rsidRPr="00F233A2" w14:paraId="7035F599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BDF" w14:textId="0D2810A2" w:rsidR="005B37F1" w:rsidRPr="00F233A2" w:rsidRDefault="00584D44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a Báez Aguil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F59D" w14:textId="64673CEC" w:rsidR="005B37F1" w:rsidRPr="00F233A2" w:rsidRDefault="00584D44" w:rsidP="00584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laciones Públic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6C71" w14:textId="3D8002CE" w:rsidR="00591488" w:rsidRPr="00F233A2" w:rsidRDefault="00584D44" w:rsidP="00584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EDD0" w14:textId="16AF4E4A" w:rsidR="00591488" w:rsidRPr="00F233A2" w:rsidRDefault="00584D44" w:rsidP="00584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</w:t>
            </w:r>
            <w:r w:rsidR="006D5B2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1855" w14:textId="31E619E6" w:rsidR="00591488" w:rsidRPr="00F233A2" w:rsidRDefault="00584D44" w:rsidP="00584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</w:t>
            </w:r>
            <w:r w:rsidR="006D5B2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5190" w14:textId="68D06127" w:rsidR="005B37F1" w:rsidRPr="00F233A2" w:rsidRDefault="008B3513" w:rsidP="006D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6D5B2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6137D7" w:rsidRPr="00F233A2" w14:paraId="487FE571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B30" w14:textId="137F2230" w:rsidR="005B37F1" w:rsidRPr="00F233A2" w:rsidRDefault="00252CA5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íctor Cruces Sáe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6CFA" w14:textId="5F6591D7" w:rsidR="008B3513" w:rsidRPr="00F233A2" w:rsidRDefault="00252CA5" w:rsidP="00252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72D0" w14:textId="0BE715B9" w:rsidR="005B37F1" w:rsidRPr="00F233A2" w:rsidRDefault="00252CA5" w:rsidP="00252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4DB0" w14:textId="7481CEB0" w:rsidR="005B37F1" w:rsidRPr="00F233A2" w:rsidRDefault="00252CA5" w:rsidP="00252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</w:t>
            </w:r>
            <w:r w:rsidR="00F44A8F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</w:t>
            </w:r>
            <w:r w:rsidR="008B351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0E48" w14:textId="76ECC95B" w:rsidR="005B37F1" w:rsidRPr="00F233A2" w:rsidRDefault="00252CA5" w:rsidP="00252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2</w:t>
            </w:r>
            <w:r w:rsidR="008B351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ECF3" w14:textId="10A39450" w:rsidR="005B37F1" w:rsidRPr="00F233A2" w:rsidRDefault="008B3513" w:rsidP="00F4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252CA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6137D7" w:rsidRPr="00F233A2" w14:paraId="4E50B08E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FE9C" w14:textId="7D2D916E" w:rsidR="005B37F1" w:rsidRPr="00F233A2" w:rsidRDefault="00CC7395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vier Fernández Varg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895B" w14:textId="08349310" w:rsidR="00BC399B" w:rsidRPr="00F233A2" w:rsidRDefault="00CC7395" w:rsidP="00CC7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2414" w14:textId="35F8EA18" w:rsidR="005B37F1" w:rsidRPr="00F233A2" w:rsidRDefault="00CC7395" w:rsidP="00CC7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D9B2" w14:textId="3B54859F" w:rsidR="005B37F1" w:rsidRPr="00F233A2" w:rsidRDefault="00CC7395" w:rsidP="00CC7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77F9" w14:textId="77E74520" w:rsidR="005B37F1" w:rsidRPr="00F233A2" w:rsidRDefault="00CC7395" w:rsidP="00CC7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1</w:t>
            </w:r>
            <w:r w:rsidR="008B351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8478" w14:textId="135148CA" w:rsidR="005B37F1" w:rsidRPr="00F233A2" w:rsidRDefault="005B37F1" w:rsidP="00D93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D93DC4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6137D7" w:rsidRPr="00F233A2" w14:paraId="5B793665" w14:textId="77777777" w:rsidTr="00453AB6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6A2" w14:textId="036E3DD6" w:rsidR="005B37F1" w:rsidRPr="00F233A2" w:rsidRDefault="004D6663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celo Lagos Alvarad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2147" w14:textId="4C8C7411" w:rsidR="00BC399B" w:rsidRPr="00F233A2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 Humano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851E" w14:textId="6DEF4B6A" w:rsidR="005B37F1" w:rsidRPr="00F233A2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D86C" w14:textId="329B600C" w:rsidR="005B37F1" w:rsidRPr="00F233A2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58E9" w14:textId="52E4911B" w:rsidR="005B37F1" w:rsidRPr="00F233A2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/01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CCE5" w14:textId="6CD94F35" w:rsidR="005B37F1" w:rsidRPr="00F233A2" w:rsidRDefault="005B37F1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06001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6137D7" w:rsidRPr="00F233A2" w14:paraId="6A7FCDE4" w14:textId="77777777" w:rsidTr="00453AB6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C4A" w14:textId="5123A868" w:rsidR="005B37F1" w:rsidRDefault="004D6663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nuel Acevedo Arredond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666E" w14:textId="665CDDDD" w:rsidR="00BC399B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51BD" w14:textId="0C60DBFE" w:rsidR="005B37F1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C04F" w14:textId="6FB5D13A" w:rsidR="005B37F1" w:rsidRDefault="004D6663" w:rsidP="004D66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9242" w14:textId="1CA24B31" w:rsidR="005B37F1" w:rsidRDefault="000058DE" w:rsidP="00005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5AF" w14:textId="7117917C" w:rsidR="005B37F1" w:rsidRPr="00F233A2" w:rsidRDefault="008B3513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6137D7" w:rsidRPr="00F233A2" w14:paraId="35A86BAA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A36E" w14:textId="7E28E551" w:rsidR="005B37F1" w:rsidRPr="00F233A2" w:rsidRDefault="00340401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Figueroa Donos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999C" w14:textId="5D6B3236" w:rsidR="00BC399B" w:rsidRPr="00F233A2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edio Ambient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F008" w14:textId="590CE3BE" w:rsidR="005B37F1" w:rsidRPr="00F233A2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2E22" w14:textId="04BA4FC4" w:rsidR="005B37F1" w:rsidRPr="00F233A2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B648" w14:textId="55223A63" w:rsidR="005B37F1" w:rsidRPr="00F233A2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</w:t>
            </w:r>
            <w:r w:rsidR="004535F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993B" w14:textId="7EE99941" w:rsidR="005B37F1" w:rsidRPr="00F233A2" w:rsidRDefault="008B3513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34040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5</w:t>
            </w:r>
          </w:p>
        </w:tc>
      </w:tr>
      <w:tr w:rsidR="006137D7" w:rsidRPr="00F233A2" w14:paraId="62E67982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49E" w14:textId="79B7537B" w:rsidR="000F097B" w:rsidRDefault="00340401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omás Donoso Pére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973A" w14:textId="69BDF183" w:rsidR="00B7252B" w:rsidRDefault="00340401" w:rsidP="00C15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cretaría </w:t>
            </w:r>
            <w:r w:rsidR="008B351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6023" w14:textId="6B3E0EBD" w:rsidR="000F097B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1747" w14:textId="2E4E0987" w:rsidR="000F097B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BC3C" w14:textId="1D56603D" w:rsidR="000F097B" w:rsidRDefault="00340401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F218A" w14:textId="1E9E4F28" w:rsidR="000F097B" w:rsidRDefault="008B3513" w:rsidP="0034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34040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6137D7" w:rsidRPr="00F233A2" w14:paraId="396F1A31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5DE" w14:textId="7AF28DF5" w:rsidR="00194FAF" w:rsidRDefault="006137D7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ilda Inostroza Muño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4D25" w14:textId="77777777" w:rsidR="006137D7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°</w:t>
            </w:r>
          </w:p>
          <w:p w14:paraId="19F543D6" w14:textId="352854FE" w:rsidR="00B7252B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J.P.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2894" w14:textId="660079DD" w:rsidR="00194FAF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ACAE" w14:textId="7BC05ED8" w:rsidR="00194FAF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</w:t>
            </w:r>
            <w:r w:rsidR="00F602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4CE0" w14:textId="66D23857" w:rsidR="00194FAF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</w:t>
            </w:r>
            <w:r w:rsidR="00F602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F602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1A05" w14:textId="32D6406B" w:rsidR="00194FAF" w:rsidRDefault="008B3513" w:rsidP="0066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661F7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6137D7" w:rsidRPr="00F233A2" w14:paraId="54F39387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AFDF" w14:textId="345FC7B3" w:rsidR="000F097B" w:rsidRDefault="006137D7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abriela Contreras Lizam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D0E3" w14:textId="009F666E" w:rsidR="00B7252B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ntas y Patent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43E4" w14:textId="0E748B62" w:rsidR="0019664D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8135" w14:textId="525A4748" w:rsidR="0019664D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A001" w14:textId="54B8BFFE" w:rsidR="0019664D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005C" w14:textId="6D65E151" w:rsidR="0019664D" w:rsidRDefault="00F643D6" w:rsidP="00A63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A63F5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6137D7" w:rsidRPr="00F233A2" w14:paraId="58FF9AF6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502" w14:textId="468E0A5E" w:rsidR="000F097B" w:rsidRDefault="006137D7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viana Catalán Le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8041" w14:textId="38181DD2" w:rsidR="00B7252B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  <w:r w:rsidR="008B351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386C" w14:textId="06ACF553" w:rsidR="000F097B" w:rsidRDefault="00F602CA" w:rsidP="00F60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6137D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55FC" w14:textId="1CFF03A2" w:rsidR="000F097B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</w:t>
            </w:r>
            <w:r w:rsidR="00F602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7AB7" w14:textId="0F689A92" w:rsidR="000F097B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</w:t>
            </w:r>
            <w:r w:rsidR="00F602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93F8" w14:textId="7108B8BC" w:rsidR="000F097B" w:rsidRDefault="00F602CA" w:rsidP="00F60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6137D7" w:rsidRPr="00F233A2" w14:paraId="53CFB488" w14:textId="77777777" w:rsidTr="00453AB6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9C3" w14:textId="0B498A9B" w:rsidR="00F643D6" w:rsidRDefault="006137D7" w:rsidP="002D5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en Castillo Fuent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E417" w14:textId="235F2A94" w:rsidR="00B7252B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t>Adquisicion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0D50" w14:textId="06AD3BFA" w:rsidR="00F643D6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906D" w14:textId="18A8FFB4" w:rsidR="00F643D6" w:rsidRPr="002363B2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81AE" w14:textId="313246D8" w:rsidR="00F643D6" w:rsidRDefault="00F602CA" w:rsidP="00F60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F97A" w14:textId="60B3F1CA" w:rsidR="00F643D6" w:rsidRDefault="00B7252B" w:rsidP="00B72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F602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6</w:t>
            </w:r>
          </w:p>
        </w:tc>
      </w:tr>
      <w:tr w:rsidR="006137D7" w:rsidRPr="00F233A2" w14:paraId="50716C4A" w14:textId="77777777" w:rsidTr="00453AB6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CB8" w14:textId="25B4C4CF" w:rsidR="005B37F1" w:rsidRPr="00F233A2" w:rsidRDefault="006137D7" w:rsidP="00513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Vidal Jofr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8F04" w14:textId="5BA637DA" w:rsidR="005B37F1" w:rsidRPr="00F233A2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73EE" w14:textId="3A978495" w:rsidR="005B37F1" w:rsidRPr="00F233A2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4575" w14:textId="163D73E7" w:rsidR="005B37F1" w:rsidRPr="00F233A2" w:rsidRDefault="006137D7" w:rsidP="00613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64BB" w14:textId="0D078218" w:rsidR="005B37F1" w:rsidRPr="00F233A2" w:rsidRDefault="00501C9B" w:rsidP="00501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</w:t>
            </w:r>
            <w:r w:rsidR="003141C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41DC" w14:textId="400FBB47" w:rsidR="005B37F1" w:rsidRPr="00F233A2" w:rsidRDefault="002363B2" w:rsidP="00513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bookmarkEnd w:id="0"/>
    </w:tbl>
    <w:p w14:paraId="50488951" w14:textId="77777777" w:rsidR="002120F7" w:rsidRDefault="002120F7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EC2CAE5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1980948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36827BC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9E203B9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BBF0F38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137A832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8812BF4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E46A464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2EB526A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BDCC039" w14:textId="77777777" w:rsidR="00E94D56" w:rsidRDefault="00E94D56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FBF0CCF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F5B2E01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80096D0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9A650C1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C74AF84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37E25A8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9777B8A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7CB5158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DFC929C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D9124E4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4411DD6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12280DE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3B6B498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33AECEF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6A04BC3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7CEF35C" w14:textId="77777777" w:rsidR="0017441A" w:rsidRDefault="0017441A" w:rsidP="002120F7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6DE8288" w14:textId="1BF4E561" w:rsidR="00BB0CEF" w:rsidRPr="00E94D56" w:rsidRDefault="00880E22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o dispuesto en los artículos 10</w:t>
      </w:r>
      <w:r w:rsidR="00F7179B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, 102</w:t>
      </w: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103 de la Ley N°18.883</w:t>
      </w:r>
      <w:r w:rsidR="00C00229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Estatuto Administrativo para </w:t>
      </w:r>
      <w:r w:rsidR="005D6534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uncionarios</w:t>
      </w:r>
    </w:p>
    <w:p w14:paraId="29C16BAA" w14:textId="2D16F171" w:rsidR="00C043B3" w:rsidRPr="00BB0CEF" w:rsidRDefault="00880E22" w:rsidP="00E94D56">
      <w:pPr>
        <w:tabs>
          <w:tab w:val="left" w:pos="3261"/>
          <w:tab w:val="left" w:pos="9356"/>
        </w:tabs>
        <w:suppressAutoHyphens/>
        <w:spacing w:after="0" w:line="240" w:lineRule="auto"/>
        <w:ind w:left="709"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BB0CE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Municipales;</w:t>
      </w:r>
    </w:p>
    <w:p w14:paraId="7AB89D03" w14:textId="46A57D49" w:rsidR="00C043B3" w:rsidRPr="00E94D56" w:rsidRDefault="00C043B3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Resolución 36 de 23.12.2024 de Contraloría General de la República que fija normas sobre exención del trámite de toma de razón y en virtud del Decreto Alcaldicio N°4278 Exento N°3415 de 28.04.2025, en donde se delegan atribuciones y facultades </w:t>
      </w:r>
      <w:proofErr w:type="spellStart"/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caldicias</w:t>
      </w:r>
      <w:proofErr w:type="spellEnd"/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750D160" w14:textId="77777777" w:rsidR="009C52D1" w:rsidRDefault="009C52D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bookmarkStart w:id="1" w:name="_Hlk211945774"/>
    </w:p>
    <w:p w14:paraId="205F835B" w14:textId="77777777" w:rsidR="00453AB6" w:rsidRDefault="00453AB6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B3EF900" w14:textId="77777777" w:rsidR="00453AB6" w:rsidRDefault="00453AB6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D408356" w14:textId="3EBA2432" w:rsidR="00880E22" w:rsidRPr="00C92E56" w:rsidRDefault="00880E2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D E C R E T O</w:t>
      </w:r>
    </w:p>
    <w:p w14:paraId="0EFB6385" w14:textId="77777777" w:rsidR="00880E22" w:rsidRPr="00C92E56" w:rsidRDefault="00880E22" w:rsidP="00880E2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p w14:paraId="63428B15" w14:textId="5B2E5F37" w:rsidR="00732004" w:rsidRDefault="00880E22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PRIMER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   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REGULARÍZASE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</w:t>
      </w:r>
      <w:r w:rsidR="008D0D9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feriados legales en las fechas que se indican </w:t>
      </w:r>
      <w:r w:rsidR="00122B98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 lo</w:t>
      </w:r>
      <w:r w:rsidR="00B974AE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 siguientes funcionarios:</w:t>
      </w:r>
      <w:r w:rsidR="00D4798A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bookmarkEnd w:id="1"/>
    </w:p>
    <w:p w14:paraId="2C07A983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859749E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619"/>
        <w:gridCol w:w="730"/>
        <w:gridCol w:w="1569"/>
        <w:gridCol w:w="1541"/>
        <w:gridCol w:w="1666"/>
      </w:tblGrid>
      <w:tr w:rsidR="002D7CA9" w:rsidRPr="00F233A2" w14:paraId="52C242B4" w14:textId="77777777" w:rsidTr="004E6398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064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9D36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F522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155B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2953580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497E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13A2005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30F7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2D7CA9" w:rsidRPr="00F233A2" w14:paraId="7B332DBD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E78" w14:textId="77777777" w:rsidR="002D7CA9" w:rsidRPr="00F233A2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a Báez Aguil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445D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laciones Públic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620E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E4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53E1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2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E35D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2D7CA9" w:rsidRPr="00F233A2" w14:paraId="6A14FF17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C62" w14:textId="77777777" w:rsidR="002D7CA9" w:rsidRPr="00F233A2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íctor Cruces Sáe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2E34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4B72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23FE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7701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2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2FE3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2D7CA9" w:rsidRPr="00F233A2" w14:paraId="1C6354A8" w14:textId="77777777" w:rsidTr="00582DE0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736" w14:textId="77777777" w:rsidR="002D7CA9" w:rsidRPr="00F233A2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lastRenderedPageBreak/>
              <w:t>Javier Fernández Varg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B4FF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876F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7D47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B900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1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1549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2D7CA9" w:rsidRPr="00F233A2" w14:paraId="6EABB440" w14:textId="77777777" w:rsidTr="004E6398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148" w14:textId="77777777" w:rsidR="002D7CA9" w:rsidRPr="00F233A2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celo Lagos Alvarad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6F3C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 Humano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46F5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1001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B886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/01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D56E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2D7CA9" w:rsidRPr="00F233A2" w14:paraId="1D20E1BB" w14:textId="77777777" w:rsidTr="004E6398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C8B" w14:textId="77777777" w:rsidR="002D7CA9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nuel Acevedo Arredond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5C8C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4EB5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6C84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A0C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CCE2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2D7CA9" w:rsidRPr="00F233A2" w14:paraId="5EE4D90D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E81" w14:textId="77777777" w:rsidR="002D7CA9" w:rsidRPr="00F233A2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Figueroa Donos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DDDA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edio Ambient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B681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698C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1546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EA2F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2D7CA9" w:rsidRPr="00F233A2" w14:paraId="683817EB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89C" w14:textId="77777777" w:rsidR="002D7CA9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omás Donoso Pére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16D3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cretaría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98A8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568D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19E4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2248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2D7CA9" w:rsidRPr="00F233A2" w14:paraId="53C63FD8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8490" w14:textId="77777777" w:rsidR="002D7CA9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ilda Inostroza Muñoz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5B43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°</w:t>
            </w:r>
          </w:p>
          <w:p w14:paraId="6005CFBC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J.P.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5A8D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CBB5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BB97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6BB7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2D7CA9" w:rsidRPr="00F233A2" w14:paraId="707A49EF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1EC0" w14:textId="77777777" w:rsidR="002D7CA9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abriela Contreras Lizam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B16C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ntas y Patent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57DF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E578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162B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46EA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2D7CA9" w:rsidRPr="00F233A2" w14:paraId="6061AF4E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483E" w14:textId="77777777" w:rsidR="002D7CA9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viana Catalán Le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3416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ideco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075B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2651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DFCC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5DF0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2D7CA9" w:rsidRPr="00F233A2" w14:paraId="46BEDF80" w14:textId="77777777" w:rsidTr="004E6398">
        <w:trPr>
          <w:trHeight w:val="2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B90" w14:textId="77777777" w:rsidR="002D7CA9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en Castillo Fuent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0030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t>Adquisicion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1936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C7C" w14:textId="77777777" w:rsidR="002D7CA9" w:rsidRPr="002363B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1/2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A228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9B98" w14:textId="77777777" w:rsidR="002D7CA9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2D7CA9" w:rsidRPr="00F233A2" w14:paraId="35A91781" w14:textId="77777777" w:rsidTr="004E6398">
        <w:trPr>
          <w:trHeight w:val="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DB4" w14:textId="77777777" w:rsidR="002D7CA9" w:rsidRPr="00F233A2" w:rsidRDefault="002D7CA9" w:rsidP="004E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Vidal Jofr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B1D1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6716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6765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7492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C7A7" w14:textId="77777777" w:rsidR="002D7CA9" w:rsidRPr="00F233A2" w:rsidRDefault="002D7CA9" w:rsidP="004E6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</w:tbl>
    <w:p w14:paraId="170EA2CD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D3918DF" w14:textId="77777777" w:rsidR="00741041" w:rsidRDefault="00741041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F0C332D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78E267A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366DEC6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C7D4491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CBC6B6E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3724570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1DE9183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18D8CD2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E601D91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85B363E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E3CB805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A6C8D4E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175BBFC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CB9736F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18E4EB4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B6E2004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ACEFE04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1F39AA6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98098D0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5733A7B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0974F23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7C3AC02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2810E6D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C136282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E1723A6" w14:textId="77777777" w:rsidR="00E853F0" w:rsidRDefault="00E853F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CF84D4F" w14:textId="77777777" w:rsidR="00582DE0" w:rsidRDefault="00582DE0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295B35" w14:textId="0CD48425" w:rsidR="00595267" w:rsidRPr="00C92E56" w:rsidRDefault="00382A08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</w:t>
      </w:r>
      <w:r w:rsidR="00595267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EGUND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="00C92E56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="00595267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595267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, las medidas pertinentes para el cumplimiento de esta resolución.</w:t>
      </w:r>
    </w:p>
    <w:p w14:paraId="089CF1A0" w14:textId="77777777" w:rsidR="00595267" w:rsidRPr="00C92E56" w:rsidRDefault="00595267" w:rsidP="00595267">
      <w:pPr>
        <w:tabs>
          <w:tab w:val="left" w:pos="3402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A32CAEC" w14:textId="0966830C" w:rsidR="00741041" w:rsidRDefault="004C519C" w:rsidP="00741041">
      <w:pPr>
        <w:suppressAutoHyphens/>
        <w:spacing w:after="0" w:line="240" w:lineRule="auto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                </w:t>
      </w:r>
      <w:r w:rsidR="00B8234D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</w:t>
      </w:r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nótese, comuníquese, regístrese.</w:t>
      </w:r>
    </w:p>
    <w:p w14:paraId="4FDE2714" w14:textId="77777777" w:rsidR="00382A08" w:rsidRDefault="00382A08" w:rsidP="00741041">
      <w:pPr>
        <w:suppressAutoHyphens/>
        <w:spacing w:after="0" w:line="240" w:lineRule="auto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bookmarkStart w:id="2" w:name="_GoBack"/>
      <w:bookmarkEnd w:id="2"/>
    </w:p>
    <w:sectPr w:rsidR="00382A08" w:rsidSect="0010518B">
      <w:headerReference w:type="default" r:id="rId8"/>
      <w:footerReference w:type="default" r:id="rId9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E7DBD" w14:textId="77777777" w:rsidR="002E6BF5" w:rsidRDefault="002E6BF5" w:rsidP="00263524">
      <w:pPr>
        <w:spacing w:after="0" w:line="240" w:lineRule="auto"/>
      </w:pPr>
      <w:r>
        <w:separator/>
      </w:r>
    </w:p>
  </w:endnote>
  <w:endnote w:type="continuationSeparator" w:id="0">
    <w:p w14:paraId="579F2C9C" w14:textId="77777777" w:rsidR="002E6BF5" w:rsidRDefault="002E6BF5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6E41EF" w:rsidRPr="004C519C" w:rsidRDefault="006E41EF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4C519C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42A5B088" w:rsidR="006E41EF" w:rsidRPr="004C519C" w:rsidRDefault="006E41EF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4C519C">
      <w:rPr>
        <w:rFonts w:ascii="Arial" w:hAnsi="Arial" w:cs="Arial"/>
        <w:iCs/>
        <w:spacing w:val="-3"/>
        <w:sz w:val="18"/>
        <w:szCs w:val="18"/>
      </w:rPr>
      <w:t>1. Secmu  2. Finanzas  3.Control  4. Capital Humano 5. Interesados</w:t>
    </w:r>
    <w:r w:rsidRPr="004C519C">
      <w:rPr>
        <w:rFonts w:ascii="Arial" w:hAnsi="Arial" w:cs="Arial"/>
        <w:iCs/>
        <w:spacing w:val="-3"/>
        <w:sz w:val="18"/>
        <w:szCs w:val="18"/>
      </w:rPr>
      <w:br/>
    </w:r>
    <w:r w:rsidR="00382A08">
      <w:rPr>
        <w:rFonts w:ascii="Arial" w:hAnsi="Arial" w:cs="Arial"/>
        <w:iCs/>
        <w:spacing w:val="-3"/>
        <w:sz w:val="18"/>
        <w:szCs w:val="18"/>
      </w:rPr>
      <w:t>FGC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r w:rsidR="000D6833">
      <w:rPr>
        <w:rFonts w:ascii="Arial" w:hAnsi="Arial" w:cs="Arial"/>
        <w:iCs/>
        <w:spacing w:val="-3"/>
        <w:sz w:val="18"/>
        <w:szCs w:val="18"/>
      </w:rPr>
      <w:t>DMB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r w:rsidR="000D6833">
      <w:rPr>
        <w:rFonts w:ascii="Arial" w:hAnsi="Arial" w:cs="Arial"/>
        <w:iCs/>
        <w:spacing w:val="-3"/>
        <w:sz w:val="18"/>
        <w:szCs w:val="18"/>
      </w:rPr>
      <w:t>RFH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Pr="004C519C">
      <w:rPr>
        <w:rFonts w:ascii="Arial" w:hAnsi="Arial" w:cs="Arial"/>
        <w:iCs/>
        <w:spacing w:val="-3"/>
        <w:sz w:val="18"/>
        <w:szCs w:val="18"/>
      </w:rPr>
      <w:t>m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32C2" w14:textId="77777777" w:rsidR="002E6BF5" w:rsidRDefault="002E6BF5" w:rsidP="00263524">
      <w:pPr>
        <w:spacing w:after="0" w:line="240" w:lineRule="auto"/>
      </w:pPr>
      <w:r>
        <w:separator/>
      </w:r>
    </w:p>
  </w:footnote>
  <w:footnote w:type="continuationSeparator" w:id="0">
    <w:p w14:paraId="7F38359C" w14:textId="77777777" w:rsidR="002E6BF5" w:rsidRDefault="002E6BF5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61AA" w14:textId="5610EE17" w:rsidR="006E41EF" w:rsidRDefault="006E41EF">
    <w:pPr>
      <w:pStyle w:val="Encabezado"/>
    </w:pPr>
    <w:r w:rsidRPr="004C519C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28ABBD3" wp14:editId="79ED32BC">
          <wp:simplePos x="0" y="0"/>
          <wp:positionH relativeFrom="page">
            <wp:posOffset>-635</wp:posOffset>
          </wp:positionH>
          <wp:positionV relativeFrom="paragraph">
            <wp:posOffset>-562561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7175"/>
    <w:multiLevelType w:val="hybridMultilevel"/>
    <w:tmpl w:val="15829E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32C"/>
    <w:multiLevelType w:val="hybridMultilevel"/>
    <w:tmpl w:val="F94EDEB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4"/>
    <w:rsid w:val="00004F71"/>
    <w:rsid w:val="00005054"/>
    <w:rsid w:val="00005290"/>
    <w:rsid w:val="000058DE"/>
    <w:rsid w:val="00007ACE"/>
    <w:rsid w:val="00007D22"/>
    <w:rsid w:val="00007EEA"/>
    <w:rsid w:val="00007F87"/>
    <w:rsid w:val="00010498"/>
    <w:rsid w:val="00010839"/>
    <w:rsid w:val="00011299"/>
    <w:rsid w:val="000123C9"/>
    <w:rsid w:val="00012525"/>
    <w:rsid w:val="00015F4A"/>
    <w:rsid w:val="00020305"/>
    <w:rsid w:val="000209FA"/>
    <w:rsid w:val="00021415"/>
    <w:rsid w:val="00023E28"/>
    <w:rsid w:val="00026CF9"/>
    <w:rsid w:val="00032CBC"/>
    <w:rsid w:val="000367CB"/>
    <w:rsid w:val="0004064F"/>
    <w:rsid w:val="000416C5"/>
    <w:rsid w:val="000430F4"/>
    <w:rsid w:val="0004618A"/>
    <w:rsid w:val="00046A54"/>
    <w:rsid w:val="00050F6D"/>
    <w:rsid w:val="00051DEE"/>
    <w:rsid w:val="000521CF"/>
    <w:rsid w:val="00052E03"/>
    <w:rsid w:val="00055AE0"/>
    <w:rsid w:val="00060012"/>
    <w:rsid w:val="00060E5B"/>
    <w:rsid w:val="00066A6E"/>
    <w:rsid w:val="00070B8B"/>
    <w:rsid w:val="00071181"/>
    <w:rsid w:val="0007621A"/>
    <w:rsid w:val="00076C14"/>
    <w:rsid w:val="00081660"/>
    <w:rsid w:val="0008612E"/>
    <w:rsid w:val="00092926"/>
    <w:rsid w:val="000B1BDD"/>
    <w:rsid w:val="000B3162"/>
    <w:rsid w:val="000C386E"/>
    <w:rsid w:val="000C44E5"/>
    <w:rsid w:val="000D1011"/>
    <w:rsid w:val="000D6833"/>
    <w:rsid w:val="000D6C48"/>
    <w:rsid w:val="000E2D99"/>
    <w:rsid w:val="000E403B"/>
    <w:rsid w:val="000E59E7"/>
    <w:rsid w:val="000E5CAC"/>
    <w:rsid w:val="000E61EA"/>
    <w:rsid w:val="000E6F8F"/>
    <w:rsid w:val="000F03E5"/>
    <w:rsid w:val="000F059E"/>
    <w:rsid w:val="000F097B"/>
    <w:rsid w:val="000F0DB3"/>
    <w:rsid w:val="000F1B63"/>
    <w:rsid w:val="000F2C5A"/>
    <w:rsid w:val="0010518B"/>
    <w:rsid w:val="0011118E"/>
    <w:rsid w:val="00111F85"/>
    <w:rsid w:val="001122C3"/>
    <w:rsid w:val="0011401C"/>
    <w:rsid w:val="001177E6"/>
    <w:rsid w:val="00122B98"/>
    <w:rsid w:val="0012378A"/>
    <w:rsid w:val="00126575"/>
    <w:rsid w:val="00130E33"/>
    <w:rsid w:val="00135EA6"/>
    <w:rsid w:val="0013730B"/>
    <w:rsid w:val="00143C52"/>
    <w:rsid w:val="00145EA8"/>
    <w:rsid w:val="00145FE3"/>
    <w:rsid w:val="0015086F"/>
    <w:rsid w:val="001615A7"/>
    <w:rsid w:val="00162947"/>
    <w:rsid w:val="00165EB3"/>
    <w:rsid w:val="00166FA5"/>
    <w:rsid w:val="00171EA1"/>
    <w:rsid w:val="0017441A"/>
    <w:rsid w:val="00174A06"/>
    <w:rsid w:val="001758C9"/>
    <w:rsid w:val="00177CA1"/>
    <w:rsid w:val="001820B7"/>
    <w:rsid w:val="0019233F"/>
    <w:rsid w:val="00194E4E"/>
    <w:rsid w:val="00194FAF"/>
    <w:rsid w:val="0019664D"/>
    <w:rsid w:val="001A0C7C"/>
    <w:rsid w:val="001A6300"/>
    <w:rsid w:val="001A7D79"/>
    <w:rsid w:val="001B2044"/>
    <w:rsid w:val="001B4C75"/>
    <w:rsid w:val="001B4DB5"/>
    <w:rsid w:val="001B73D0"/>
    <w:rsid w:val="001C3888"/>
    <w:rsid w:val="001C5B92"/>
    <w:rsid w:val="001C636C"/>
    <w:rsid w:val="001D04A0"/>
    <w:rsid w:val="001D1B22"/>
    <w:rsid w:val="001D4556"/>
    <w:rsid w:val="001D4CA3"/>
    <w:rsid w:val="001E4559"/>
    <w:rsid w:val="001E4598"/>
    <w:rsid w:val="001E6CAD"/>
    <w:rsid w:val="001F112C"/>
    <w:rsid w:val="001F16B5"/>
    <w:rsid w:val="001F42CB"/>
    <w:rsid w:val="001F58F9"/>
    <w:rsid w:val="001F5F0E"/>
    <w:rsid w:val="001F6E8C"/>
    <w:rsid w:val="00201AB4"/>
    <w:rsid w:val="002033E7"/>
    <w:rsid w:val="00206285"/>
    <w:rsid w:val="0021189C"/>
    <w:rsid w:val="002120F7"/>
    <w:rsid w:val="00213E20"/>
    <w:rsid w:val="00213FAC"/>
    <w:rsid w:val="002204A9"/>
    <w:rsid w:val="00223F25"/>
    <w:rsid w:val="00227D10"/>
    <w:rsid w:val="00232529"/>
    <w:rsid w:val="00233798"/>
    <w:rsid w:val="002346A2"/>
    <w:rsid w:val="002363B2"/>
    <w:rsid w:val="00241343"/>
    <w:rsid w:val="0024221E"/>
    <w:rsid w:val="002451A2"/>
    <w:rsid w:val="00252CA5"/>
    <w:rsid w:val="00252D2E"/>
    <w:rsid w:val="0025675F"/>
    <w:rsid w:val="00256A99"/>
    <w:rsid w:val="00260198"/>
    <w:rsid w:val="002607A4"/>
    <w:rsid w:val="00261993"/>
    <w:rsid w:val="00262F03"/>
    <w:rsid w:val="00263524"/>
    <w:rsid w:val="00263D62"/>
    <w:rsid w:val="00270027"/>
    <w:rsid w:val="0027109A"/>
    <w:rsid w:val="0028234F"/>
    <w:rsid w:val="0028317A"/>
    <w:rsid w:val="00285431"/>
    <w:rsid w:val="00287618"/>
    <w:rsid w:val="002912DC"/>
    <w:rsid w:val="002913D5"/>
    <w:rsid w:val="002950DA"/>
    <w:rsid w:val="00295F79"/>
    <w:rsid w:val="002A4708"/>
    <w:rsid w:val="002A5F5D"/>
    <w:rsid w:val="002A661E"/>
    <w:rsid w:val="002B3568"/>
    <w:rsid w:val="002B3892"/>
    <w:rsid w:val="002B796A"/>
    <w:rsid w:val="002C26CF"/>
    <w:rsid w:val="002C7493"/>
    <w:rsid w:val="002D33AF"/>
    <w:rsid w:val="002D5C0D"/>
    <w:rsid w:val="002D7CA9"/>
    <w:rsid w:val="002E033F"/>
    <w:rsid w:val="002E1E10"/>
    <w:rsid w:val="002E2871"/>
    <w:rsid w:val="002E4150"/>
    <w:rsid w:val="002E688C"/>
    <w:rsid w:val="002E6BF5"/>
    <w:rsid w:val="002E6EE0"/>
    <w:rsid w:val="00306677"/>
    <w:rsid w:val="00313D7D"/>
    <w:rsid w:val="003141C9"/>
    <w:rsid w:val="00317B8B"/>
    <w:rsid w:val="003203EE"/>
    <w:rsid w:val="00320C5A"/>
    <w:rsid w:val="00323936"/>
    <w:rsid w:val="003239AF"/>
    <w:rsid w:val="00324EBB"/>
    <w:rsid w:val="00325CCB"/>
    <w:rsid w:val="00327A42"/>
    <w:rsid w:val="00331A55"/>
    <w:rsid w:val="00340401"/>
    <w:rsid w:val="00340A9D"/>
    <w:rsid w:val="00342265"/>
    <w:rsid w:val="003428F8"/>
    <w:rsid w:val="00344BF3"/>
    <w:rsid w:val="00346C52"/>
    <w:rsid w:val="00353EDB"/>
    <w:rsid w:val="003572FE"/>
    <w:rsid w:val="003573D3"/>
    <w:rsid w:val="00357C25"/>
    <w:rsid w:val="00360091"/>
    <w:rsid w:val="00374057"/>
    <w:rsid w:val="00382591"/>
    <w:rsid w:val="00382A08"/>
    <w:rsid w:val="0038365C"/>
    <w:rsid w:val="0038435D"/>
    <w:rsid w:val="00387A53"/>
    <w:rsid w:val="00390DA6"/>
    <w:rsid w:val="003A3D99"/>
    <w:rsid w:val="003B0292"/>
    <w:rsid w:val="003B65E0"/>
    <w:rsid w:val="003B6EAF"/>
    <w:rsid w:val="003C365C"/>
    <w:rsid w:val="003C5A29"/>
    <w:rsid w:val="003C6B3C"/>
    <w:rsid w:val="003C7666"/>
    <w:rsid w:val="003D2C2D"/>
    <w:rsid w:val="003D4347"/>
    <w:rsid w:val="003D5FA7"/>
    <w:rsid w:val="003E049E"/>
    <w:rsid w:val="003E063B"/>
    <w:rsid w:val="003E10B4"/>
    <w:rsid w:val="003E15B5"/>
    <w:rsid w:val="003E27AA"/>
    <w:rsid w:val="003E320B"/>
    <w:rsid w:val="003E34D7"/>
    <w:rsid w:val="003E7DB9"/>
    <w:rsid w:val="003F0BDD"/>
    <w:rsid w:val="003F5DF0"/>
    <w:rsid w:val="00402E87"/>
    <w:rsid w:val="004106B7"/>
    <w:rsid w:val="00412223"/>
    <w:rsid w:val="00412551"/>
    <w:rsid w:val="00412DF2"/>
    <w:rsid w:val="0041423C"/>
    <w:rsid w:val="00416FE0"/>
    <w:rsid w:val="00420B22"/>
    <w:rsid w:val="004216CA"/>
    <w:rsid w:val="00422C3F"/>
    <w:rsid w:val="004249C6"/>
    <w:rsid w:val="00426CC1"/>
    <w:rsid w:val="0043233D"/>
    <w:rsid w:val="004349A1"/>
    <w:rsid w:val="00435474"/>
    <w:rsid w:val="00435F65"/>
    <w:rsid w:val="00437906"/>
    <w:rsid w:val="00443BCE"/>
    <w:rsid w:val="0044615A"/>
    <w:rsid w:val="0044639E"/>
    <w:rsid w:val="00450542"/>
    <w:rsid w:val="004535F0"/>
    <w:rsid w:val="0045373A"/>
    <w:rsid w:val="00453AB6"/>
    <w:rsid w:val="004549A8"/>
    <w:rsid w:val="004557A5"/>
    <w:rsid w:val="00455F42"/>
    <w:rsid w:val="00460D26"/>
    <w:rsid w:val="00461D3D"/>
    <w:rsid w:val="00463EC0"/>
    <w:rsid w:val="00464EA7"/>
    <w:rsid w:val="00467A2A"/>
    <w:rsid w:val="00471B02"/>
    <w:rsid w:val="00473CB1"/>
    <w:rsid w:val="00484DE1"/>
    <w:rsid w:val="00485910"/>
    <w:rsid w:val="004919EC"/>
    <w:rsid w:val="00493FDA"/>
    <w:rsid w:val="004940B5"/>
    <w:rsid w:val="00494142"/>
    <w:rsid w:val="004A032E"/>
    <w:rsid w:val="004A44EC"/>
    <w:rsid w:val="004A71BF"/>
    <w:rsid w:val="004B01CD"/>
    <w:rsid w:val="004B0635"/>
    <w:rsid w:val="004B0DC5"/>
    <w:rsid w:val="004B5037"/>
    <w:rsid w:val="004B6423"/>
    <w:rsid w:val="004B7774"/>
    <w:rsid w:val="004C27E5"/>
    <w:rsid w:val="004C519C"/>
    <w:rsid w:val="004C688C"/>
    <w:rsid w:val="004C77D0"/>
    <w:rsid w:val="004D42BE"/>
    <w:rsid w:val="004D4400"/>
    <w:rsid w:val="004D5A1A"/>
    <w:rsid w:val="004D6663"/>
    <w:rsid w:val="004E0060"/>
    <w:rsid w:val="004E0B11"/>
    <w:rsid w:val="004E291E"/>
    <w:rsid w:val="004E333F"/>
    <w:rsid w:val="004E43D1"/>
    <w:rsid w:val="004E6FE6"/>
    <w:rsid w:val="004F150F"/>
    <w:rsid w:val="004F3549"/>
    <w:rsid w:val="004F392B"/>
    <w:rsid w:val="00500B0B"/>
    <w:rsid w:val="00501C9B"/>
    <w:rsid w:val="00502EA1"/>
    <w:rsid w:val="00511D6D"/>
    <w:rsid w:val="00512E53"/>
    <w:rsid w:val="00513395"/>
    <w:rsid w:val="005155BF"/>
    <w:rsid w:val="0052065C"/>
    <w:rsid w:val="005312A3"/>
    <w:rsid w:val="00531FD2"/>
    <w:rsid w:val="00537550"/>
    <w:rsid w:val="00541379"/>
    <w:rsid w:val="005418BD"/>
    <w:rsid w:val="00542578"/>
    <w:rsid w:val="00543CB0"/>
    <w:rsid w:val="005466C5"/>
    <w:rsid w:val="005505B0"/>
    <w:rsid w:val="00567153"/>
    <w:rsid w:val="00570922"/>
    <w:rsid w:val="00574201"/>
    <w:rsid w:val="005775D3"/>
    <w:rsid w:val="00582DE0"/>
    <w:rsid w:val="00583A0F"/>
    <w:rsid w:val="00584D44"/>
    <w:rsid w:val="00591488"/>
    <w:rsid w:val="00591EF7"/>
    <w:rsid w:val="00592659"/>
    <w:rsid w:val="00595267"/>
    <w:rsid w:val="005A248D"/>
    <w:rsid w:val="005A2E28"/>
    <w:rsid w:val="005A2E8D"/>
    <w:rsid w:val="005A6A39"/>
    <w:rsid w:val="005A70EB"/>
    <w:rsid w:val="005B37F1"/>
    <w:rsid w:val="005C0991"/>
    <w:rsid w:val="005C1AFF"/>
    <w:rsid w:val="005C2293"/>
    <w:rsid w:val="005D5EF7"/>
    <w:rsid w:val="005D6534"/>
    <w:rsid w:val="005D6E9A"/>
    <w:rsid w:val="005E41FD"/>
    <w:rsid w:val="00600395"/>
    <w:rsid w:val="00602C52"/>
    <w:rsid w:val="00605D44"/>
    <w:rsid w:val="006063E9"/>
    <w:rsid w:val="006137D7"/>
    <w:rsid w:val="00616F3B"/>
    <w:rsid w:val="0062064A"/>
    <w:rsid w:val="00622213"/>
    <w:rsid w:val="00623130"/>
    <w:rsid w:val="006246B7"/>
    <w:rsid w:val="00625527"/>
    <w:rsid w:val="00627126"/>
    <w:rsid w:val="00627A65"/>
    <w:rsid w:val="00636545"/>
    <w:rsid w:val="00637D11"/>
    <w:rsid w:val="0065004C"/>
    <w:rsid w:val="0065169B"/>
    <w:rsid w:val="00651A56"/>
    <w:rsid w:val="00651E5E"/>
    <w:rsid w:val="006549DA"/>
    <w:rsid w:val="0065710E"/>
    <w:rsid w:val="00661F7E"/>
    <w:rsid w:val="006621C0"/>
    <w:rsid w:val="00663231"/>
    <w:rsid w:val="00663300"/>
    <w:rsid w:val="006633C1"/>
    <w:rsid w:val="00663472"/>
    <w:rsid w:val="00667CFC"/>
    <w:rsid w:val="00673D01"/>
    <w:rsid w:val="00674D77"/>
    <w:rsid w:val="0067672F"/>
    <w:rsid w:val="00677E95"/>
    <w:rsid w:val="00681C9C"/>
    <w:rsid w:val="00684AA2"/>
    <w:rsid w:val="00684CCA"/>
    <w:rsid w:val="006877B6"/>
    <w:rsid w:val="006A14D4"/>
    <w:rsid w:val="006A333E"/>
    <w:rsid w:val="006A35AA"/>
    <w:rsid w:val="006A45F1"/>
    <w:rsid w:val="006A4F25"/>
    <w:rsid w:val="006A65CF"/>
    <w:rsid w:val="006A70E8"/>
    <w:rsid w:val="006B1F6B"/>
    <w:rsid w:val="006B61E0"/>
    <w:rsid w:val="006C355F"/>
    <w:rsid w:val="006D4FA4"/>
    <w:rsid w:val="006D5B2E"/>
    <w:rsid w:val="006D6262"/>
    <w:rsid w:val="006D7D74"/>
    <w:rsid w:val="006E15CA"/>
    <w:rsid w:val="006E2226"/>
    <w:rsid w:val="006E2C9B"/>
    <w:rsid w:val="006E41EF"/>
    <w:rsid w:val="006E5C31"/>
    <w:rsid w:val="006E7FAA"/>
    <w:rsid w:val="006F125A"/>
    <w:rsid w:val="006F401C"/>
    <w:rsid w:val="006F4AB1"/>
    <w:rsid w:val="006F4B99"/>
    <w:rsid w:val="00701BA1"/>
    <w:rsid w:val="00703175"/>
    <w:rsid w:val="00704A78"/>
    <w:rsid w:val="00706F52"/>
    <w:rsid w:val="0070755F"/>
    <w:rsid w:val="0070760F"/>
    <w:rsid w:val="00707AC6"/>
    <w:rsid w:val="0071340E"/>
    <w:rsid w:val="007145C6"/>
    <w:rsid w:val="00714D14"/>
    <w:rsid w:val="00715DB0"/>
    <w:rsid w:val="00720C6C"/>
    <w:rsid w:val="00720FF6"/>
    <w:rsid w:val="007238CA"/>
    <w:rsid w:val="007303F0"/>
    <w:rsid w:val="00732004"/>
    <w:rsid w:val="00740F1A"/>
    <w:rsid w:val="00741041"/>
    <w:rsid w:val="00742B82"/>
    <w:rsid w:val="0075221E"/>
    <w:rsid w:val="00757E78"/>
    <w:rsid w:val="00760918"/>
    <w:rsid w:val="007765DD"/>
    <w:rsid w:val="00777385"/>
    <w:rsid w:val="00777D5F"/>
    <w:rsid w:val="00780DD7"/>
    <w:rsid w:val="00782EC1"/>
    <w:rsid w:val="00785760"/>
    <w:rsid w:val="007946DD"/>
    <w:rsid w:val="00795308"/>
    <w:rsid w:val="00795716"/>
    <w:rsid w:val="007A1F61"/>
    <w:rsid w:val="007A35FD"/>
    <w:rsid w:val="007A433E"/>
    <w:rsid w:val="007A643D"/>
    <w:rsid w:val="007A788D"/>
    <w:rsid w:val="007B37F8"/>
    <w:rsid w:val="007B7034"/>
    <w:rsid w:val="007C10EA"/>
    <w:rsid w:val="007C1BFF"/>
    <w:rsid w:val="007C1FAF"/>
    <w:rsid w:val="007C52BC"/>
    <w:rsid w:val="007D0ABA"/>
    <w:rsid w:val="007D1B90"/>
    <w:rsid w:val="007D475A"/>
    <w:rsid w:val="007D6730"/>
    <w:rsid w:val="007D7A10"/>
    <w:rsid w:val="007E165F"/>
    <w:rsid w:val="007F5968"/>
    <w:rsid w:val="007F5C63"/>
    <w:rsid w:val="00806507"/>
    <w:rsid w:val="00815008"/>
    <w:rsid w:val="00815240"/>
    <w:rsid w:val="00821D0B"/>
    <w:rsid w:val="0082529D"/>
    <w:rsid w:val="008259FC"/>
    <w:rsid w:val="008261B9"/>
    <w:rsid w:val="00827756"/>
    <w:rsid w:val="008346BE"/>
    <w:rsid w:val="00836189"/>
    <w:rsid w:val="00836CB8"/>
    <w:rsid w:val="008440B8"/>
    <w:rsid w:val="0084580C"/>
    <w:rsid w:val="00851646"/>
    <w:rsid w:val="00851723"/>
    <w:rsid w:val="00855B5D"/>
    <w:rsid w:val="008564ED"/>
    <w:rsid w:val="00856EEB"/>
    <w:rsid w:val="00857934"/>
    <w:rsid w:val="00861601"/>
    <w:rsid w:val="00864DE6"/>
    <w:rsid w:val="00865A8C"/>
    <w:rsid w:val="00866414"/>
    <w:rsid w:val="00870577"/>
    <w:rsid w:val="008712C0"/>
    <w:rsid w:val="00880E22"/>
    <w:rsid w:val="00881C79"/>
    <w:rsid w:val="00882FB8"/>
    <w:rsid w:val="00897C6E"/>
    <w:rsid w:val="008A062C"/>
    <w:rsid w:val="008A10D0"/>
    <w:rsid w:val="008A2A98"/>
    <w:rsid w:val="008A3138"/>
    <w:rsid w:val="008A3ADD"/>
    <w:rsid w:val="008B064D"/>
    <w:rsid w:val="008B3513"/>
    <w:rsid w:val="008C0133"/>
    <w:rsid w:val="008C2B18"/>
    <w:rsid w:val="008C75DE"/>
    <w:rsid w:val="008D0D92"/>
    <w:rsid w:val="008D131E"/>
    <w:rsid w:val="008D2C45"/>
    <w:rsid w:val="008D3DB6"/>
    <w:rsid w:val="008D54A7"/>
    <w:rsid w:val="008D7B92"/>
    <w:rsid w:val="008E13F6"/>
    <w:rsid w:val="008E4A63"/>
    <w:rsid w:val="008F3D4B"/>
    <w:rsid w:val="0090066B"/>
    <w:rsid w:val="0090419D"/>
    <w:rsid w:val="00905263"/>
    <w:rsid w:val="009115D4"/>
    <w:rsid w:val="0091342D"/>
    <w:rsid w:val="0091753F"/>
    <w:rsid w:val="00924E1A"/>
    <w:rsid w:val="0092504E"/>
    <w:rsid w:val="0093244A"/>
    <w:rsid w:val="00933F2B"/>
    <w:rsid w:val="009364CE"/>
    <w:rsid w:val="00943A37"/>
    <w:rsid w:val="00952A21"/>
    <w:rsid w:val="00956A21"/>
    <w:rsid w:val="009578BF"/>
    <w:rsid w:val="00960348"/>
    <w:rsid w:val="00963323"/>
    <w:rsid w:val="00964B5A"/>
    <w:rsid w:val="00970D00"/>
    <w:rsid w:val="00972573"/>
    <w:rsid w:val="00976115"/>
    <w:rsid w:val="0099488F"/>
    <w:rsid w:val="00995407"/>
    <w:rsid w:val="009954EA"/>
    <w:rsid w:val="00995592"/>
    <w:rsid w:val="00997871"/>
    <w:rsid w:val="009A0094"/>
    <w:rsid w:val="009A1E5A"/>
    <w:rsid w:val="009A761D"/>
    <w:rsid w:val="009A77C6"/>
    <w:rsid w:val="009B007C"/>
    <w:rsid w:val="009B02E0"/>
    <w:rsid w:val="009B0C9E"/>
    <w:rsid w:val="009B12D6"/>
    <w:rsid w:val="009B40EC"/>
    <w:rsid w:val="009B595E"/>
    <w:rsid w:val="009B5B7F"/>
    <w:rsid w:val="009B7F27"/>
    <w:rsid w:val="009C07C7"/>
    <w:rsid w:val="009C095F"/>
    <w:rsid w:val="009C52D1"/>
    <w:rsid w:val="009C5B0A"/>
    <w:rsid w:val="009C6B8C"/>
    <w:rsid w:val="009D0A42"/>
    <w:rsid w:val="009D1979"/>
    <w:rsid w:val="009D2DFF"/>
    <w:rsid w:val="009D2F8E"/>
    <w:rsid w:val="009D3E5F"/>
    <w:rsid w:val="009D73FB"/>
    <w:rsid w:val="009E3F5D"/>
    <w:rsid w:val="009F220D"/>
    <w:rsid w:val="009F2B5B"/>
    <w:rsid w:val="00A01B4B"/>
    <w:rsid w:val="00A01BAA"/>
    <w:rsid w:val="00A02FFD"/>
    <w:rsid w:val="00A03E4F"/>
    <w:rsid w:val="00A1177E"/>
    <w:rsid w:val="00A12287"/>
    <w:rsid w:val="00A130CA"/>
    <w:rsid w:val="00A139C0"/>
    <w:rsid w:val="00A17906"/>
    <w:rsid w:val="00A17BCC"/>
    <w:rsid w:val="00A222B1"/>
    <w:rsid w:val="00A2234E"/>
    <w:rsid w:val="00A23F77"/>
    <w:rsid w:val="00A41F07"/>
    <w:rsid w:val="00A43A11"/>
    <w:rsid w:val="00A508EE"/>
    <w:rsid w:val="00A51B65"/>
    <w:rsid w:val="00A5483B"/>
    <w:rsid w:val="00A55117"/>
    <w:rsid w:val="00A5625E"/>
    <w:rsid w:val="00A63F59"/>
    <w:rsid w:val="00A65D46"/>
    <w:rsid w:val="00A66514"/>
    <w:rsid w:val="00A72554"/>
    <w:rsid w:val="00A74668"/>
    <w:rsid w:val="00A75423"/>
    <w:rsid w:val="00A76CB9"/>
    <w:rsid w:val="00A8051C"/>
    <w:rsid w:val="00A81B81"/>
    <w:rsid w:val="00A839AC"/>
    <w:rsid w:val="00A92C5F"/>
    <w:rsid w:val="00AA1F7B"/>
    <w:rsid w:val="00AA37C0"/>
    <w:rsid w:val="00AA6745"/>
    <w:rsid w:val="00AA6CDA"/>
    <w:rsid w:val="00AA796E"/>
    <w:rsid w:val="00AB38B1"/>
    <w:rsid w:val="00AB4945"/>
    <w:rsid w:val="00AC0BF4"/>
    <w:rsid w:val="00AC0DD3"/>
    <w:rsid w:val="00AD0DDD"/>
    <w:rsid w:val="00AD2430"/>
    <w:rsid w:val="00AD30CA"/>
    <w:rsid w:val="00AD3F09"/>
    <w:rsid w:val="00AD76B7"/>
    <w:rsid w:val="00AE1907"/>
    <w:rsid w:val="00AE37EB"/>
    <w:rsid w:val="00AE550D"/>
    <w:rsid w:val="00AE5F66"/>
    <w:rsid w:val="00AE78DF"/>
    <w:rsid w:val="00AE7B75"/>
    <w:rsid w:val="00AF1793"/>
    <w:rsid w:val="00AF3138"/>
    <w:rsid w:val="00AF4FE1"/>
    <w:rsid w:val="00AF748A"/>
    <w:rsid w:val="00B01B93"/>
    <w:rsid w:val="00B03B3F"/>
    <w:rsid w:val="00B04045"/>
    <w:rsid w:val="00B05721"/>
    <w:rsid w:val="00B07523"/>
    <w:rsid w:val="00B07C0A"/>
    <w:rsid w:val="00B110FD"/>
    <w:rsid w:val="00B120D1"/>
    <w:rsid w:val="00B15B40"/>
    <w:rsid w:val="00B17175"/>
    <w:rsid w:val="00B1777B"/>
    <w:rsid w:val="00B246E9"/>
    <w:rsid w:val="00B31BB6"/>
    <w:rsid w:val="00B33700"/>
    <w:rsid w:val="00B374B6"/>
    <w:rsid w:val="00B468E8"/>
    <w:rsid w:val="00B472FA"/>
    <w:rsid w:val="00B5105C"/>
    <w:rsid w:val="00B63857"/>
    <w:rsid w:val="00B70014"/>
    <w:rsid w:val="00B71D7C"/>
    <w:rsid w:val="00B7252B"/>
    <w:rsid w:val="00B7641A"/>
    <w:rsid w:val="00B76EB1"/>
    <w:rsid w:val="00B77BA6"/>
    <w:rsid w:val="00B77FE1"/>
    <w:rsid w:val="00B800B5"/>
    <w:rsid w:val="00B804FB"/>
    <w:rsid w:val="00B8234D"/>
    <w:rsid w:val="00B853BC"/>
    <w:rsid w:val="00B8652E"/>
    <w:rsid w:val="00B87A84"/>
    <w:rsid w:val="00B95BDF"/>
    <w:rsid w:val="00B9719C"/>
    <w:rsid w:val="00B974AE"/>
    <w:rsid w:val="00B974BA"/>
    <w:rsid w:val="00BA03B8"/>
    <w:rsid w:val="00BA1012"/>
    <w:rsid w:val="00BA14B4"/>
    <w:rsid w:val="00BA35E0"/>
    <w:rsid w:val="00BA5FB5"/>
    <w:rsid w:val="00BB0CEF"/>
    <w:rsid w:val="00BB2D3A"/>
    <w:rsid w:val="00BB45BD"/>
    <w:rsid w:val="00BC399B"/>
    <w:rsid w:val="00BC6823"/>
    <w:rsid w:val="00BD4CB7"/>
    <w:rsid w:val="00BD4DEE"/>
    <w:rsid w:val="00BD50EC"/>
    <w:rsid w:val="00BD645C"/>
    <w:rsid w:val="00BE1E9E"/>
    <w:rsid w:val="00BF6C17"/>
    <w:rsid w:val="00C00229"/>
    <w:rsid w:val="00C036DB"/>
    <w:rsid w:val="00C042C7"/>
    <w:rsid w:val="00C043B3"/>
    <w:rsid w:val="00C07CC1"/>
    <w:rsid w:val="00C13DF8"/>
    <w:rsid w:val="00C15807"/>
    <w:rsid w:val="00C15814"/>
    <w:rsid w:val="00C15E16"/>
    <w:rsid w:val="00C234B0"/>
    <w:rsid w:val="00C237AE"/>
    <w:rsid w:val="00C30963"/>
    <w:rsid w:val="00C324AB"/>
    <w:rsid w:val="00C3426F"/>
    <w:rsid w:val="00C36481"/>
    <w:rsid w:val="00C400DE"/>
    <w:rsid w:val="00C40A54"/>
    <w:rsid w:val="00C426BE"/>
    <w:rsid w:val="00C46007"/>
    <w:rsid w:val="00C512CA"/>
    <w:rsid w:val="00C5270D"/>
    <w:rsid w:val="00C531E9"/>
    <w:rsid w:val="00C5499F"/>
    <w:rsid w:val="00C64C5D"/>
    <w:rsid w:val="00C64D1E"/>
    <w:rsid w:val="00C72798"/>
    <w:rsid w:val="00C758BD"/>
    <w:rsid w:val="00C81ED9"/>
    <w:rsid w:val="00C82495"/>
    <w:rsid w:val="00C84CC7"/>
    <w:rsid w:val="00C851E4"/>
    <w:rsid w:val="00C91929"/>
    <w:rsid w:val="00C92E56"/>
    <w:rsid w:val="00CA3488"/>
    <w:rsid w:val="00CA46EA"/>
    <w:rsid w:val="00CB02BD"/>
    <w:rsid w:val="00CB7540"/>
    <w:rsid w:val="00CC0A5D"/>
    <w:rsid w:val="00CC179C"/>
    <w:rsid w:val="00CC7395"/>
    <w:rsid w:val="00CD22AD"/>
    <w:rsid w:val="00CD4F77"/>
    <w:rsid w:val="00CD5BF1"/>
    <w:rsid w:val="00CE003A"/>
    <w:rsid w:val="00CE2AEF"/>
    <w:rsid w:val="00CE2BA5"/>
    <w:rsid w:val="00CE4456"/>
    <w:rsid w:val="00CE7FB0"/>
    <w:rsid w:val="00CF7614"/>
    <w:rsid w:val="00D03E4B"/>
    <w:rsid w:val="00D05E4D"/>
    <w:rsid w:val="00D13D32"/>
    <w:rsid w:val="00D14F89"/>
    <w:rsid w:val="00D15816"/>
    <w:rsid w:val="00D258C4"/>
    <w:rsid w:val="00D25EA9"/>
    <w:rsid w:val="00D36389"/>
    <w:rsid w:val="00D375F6"/>
    <w:rsid w:val="00D41E71"/>
    <w:rsid w:val="00D42D89"/>
    <w:rsid w:val="00D44A9F"/>
    <w:rsid w:val="00D4647D"/>
    <w:rsid w:val="00D4798A"/>
    <w:rsid w:val="00D50E11"/>
    <w:rsid w:val="00D5536D"/>
    <w:rsid w:val="00D557E9"/>
    <w:rsid w:val="00D60792"/>
    <w:rsid w:val="00D610D4"/>
    <w:rsid w:val="00D611CA"/>
    <w:rsid w:val="00D614B3"/>
    <w:rsid w:val="00D61CAF"/>
    <w:rsid w:val="00D630B9"/>
    <w:rsid w:val="00D63429"/>
    <w:rsid w:val="00D71276"/>
    <w:rsid w:val="00D72ABA"/>
    <w:rsid w:val="00D72D07"/>
    <w:rsid w:val="00D73081"/>
    <w:rsid w:val="00D76CBD"/>
    <w:rsid w:val="00D81043"/>
    <w:rsid w:val="00D82B28"/>
    <w:rsid w:val="00D91A3B"/>
    <w:rsid w:val="00D93DC4"/>
    <w:rsid w:val="00D94791"/>
    <w:rsid w:val="00D971D1"/>
    <w:rsid w:val="00DA027E"/>
    <w:rsid w:val="00DA0B7A"/>
    <w:rsid w:val="00DA1CB7"/>
    <w:rsid w:val="00DA29DC"/>
    <w:rsid w:val="00DA4E15"/>
    <w:rsid w:val="00DA6710"/>
    <w:rsid w:val="00DA685E"/>
    <w:rsid w:val="00DB1DA4"/>
    <w:rsid w:val="00DB36C6"/>
    <w:rsid w:val="00DB3DBC"/>
    <w:rsid w:val="00DB3E98"/>
    <w:rsid w:val="00DB7AB4"/>
    <w:rsid w:val="00DC0695"/>
    <w:rsid w:val="00DC2E6F"/>
    <w:rsid w:val="00DC76D9"/>
    <w:rsid w:val="00DD6B92"/>
    <w:rsid w:val="00DE340E"/>
    <w:rsid w:val="00DE7662"/>
    <w:rsid w:val="00DE7878"/>
    <w:rsid w:val="00DF03AC"/>
    <w:rsid w:val="00E02A49"/>
    <w:rsid w:val="00E0357A"/>
    <w:rsid w:val="00E03F87"/>
    <w:rsid w:val="00E1021B"/>
    <w:rsid w:val="00E1155E"/>
    <w:rsid w:val="00E13F3E"/>
    <w:rsid w:val="00E2165C"/>
    <w:rsid w:val="00E32106"/>
    <w:rsid w:val="00E52C0D"/>
    <w:rsid w:val="00E55C71"/>
    <w:rsid w:val="00E62B41"/>
    <w:rsid w:val="00E73014"/>
    <w:rsid w:val="00E76F06"/>
    <w:rsid w:val="00E81CAB"/>
    <w:rsid w:val="00E853F0"/>
    <w:rsid w:val="00E85A01"/>
    <w:rsid w:val="00E870AF"/>
    <w:rsid w:val="00E87CCF"/>
    <w:rsid w:val="00E927FD"/>
    <w:rsid w:val="00E94D56"/>
    <w:rsid w:val="00EA05B2"/>
    <w:rsid w:val="00EA1CAD"/>
    <w:rsid w:val="00EB0700"/>
    <w:rsid w:val="00EB1A40"/>
    <w:rsid w:val="00EC7C10"/>
    <w:rsid w:val="00ED29AE"/>
    <w:rsid w:val="00ED31D2"/>
    <w:rsid w:val="00ED44E7"/>
    <w:rsid w:val="00ED45C4"/>
    <w:rsid w:val="00EE65EA"/>
    <w:rsid w:val="00EF0995"/>
    <w:rsid w:val="00EF11FA"/>
    <w:rsid w:val="00EF7A9C"/>
    <w:rsid w:val="00EF7D2C"/>
    <w:rsid w:val="00F11E85"/>
    <w:rsid w:val="00F12562"/>
    <w:rsid w:val="00F127EB"/>
    <w:rsid w:val="00F1734D"/>
    <w:rsid w:val="00F17A7E"/>
    <w:rsid w:val="00F233A2"/>
    <w:rsid w:val="00F23A05"/>
    <w:rsid w:val="00F2530E"/>
    <w:rsid w:val="00F253FE"/>
    <w:rsid w:val="00F26253"/>
    <w:rsid w:val="00F276A7"/>
    <w:rsid w:val="00F314A0"/>
    <w:rsid w:val="00F3457E"/>
    <w:rsid w:val="00F36943"/>
    <w:rsid w:val="00F37401"/>
    <w:rsid w:val="00F4169E"/>
    <w:rsid w:val="00F42710"/>
    <w:rsid w:val="00F43CCC"/>
    <w:rsid w:val="00F44A8F"/>
    <w:rsid w:val="00F4741C"/>
    <w:rsid w:val="00F47E0E"/>
    <w:rsid w:val="00F5049F"/>
    <w:rsid w:val="00F55E55"/>
    <w:rsid w:val="00F60192"/>
    <w:rsid w:val="00F602CA"/>
    <w:rsid w:val="00F615FC"/>
    <w:rsid w:val="00F6177F"/>
    <w:rsid w:val="00F643D6"/>
    <w:rsid w:val="00F676E4"/>
    <w:rsid w:val="00F7179B"/>
    <w:rsid w:val="00F72B10"/>
    <w:rsid w:val="00F82347"/>
    <w:rsid w:val="00F82909"/>
    <w:rsid w:val="00F938B8"/>
    <w:rsid w:val="00F93B12"/>
    <w:rsid w:val="00F9780F"/>
    <w:rsid w:val="00FA537D"/>
    <w:rsid w:val="00FA5508"/>
    <w:rsid w:val="00FB5178"/>
    <w:rsid w:val="00FC041E"/>
    <w:rsid w:val="00FC38F5"/>
    <w:rsid w:val="00FC4095"/>
    <w:rsid w:val="00FC444C"/>
    <w:rsid w:val="00FC461A"/>
    <w:rsid w:val="00FC620E"/>
    <w:rsid w:val="00FC67B1"/>
    <w:rsid w:val="00FD1713"/>
    <w:rsid w:val="00FD4422"/>
    <w:rsid w:val="00FD47A6"/>
    <w:rsid w:val="00FD4F22"/>
    <w:rsid w:val="00FD5C2B"/>
    <w:rsid w:val="00FD6847"/>
    <w:rsid w:val="00FD7755"/>
    <w:rsid w:val="00FE04AB"/>
    <w:rsid w:val="00FE0E64"/>
    <w:rsid w:val="00FE2703"/>
    <w:rsid w:val="00FE4EB3"/>
    <w:rsid w:val="00FF2E83"/>
    <w:rsid w:val="00FF3F4D"/>
    <w:rsid w:val="00FF6243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B40A1391-A7C7-405F-B2F1-DC1583F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34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5AA-DB03-43F3-86BC-0511C40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41</cp:revision>
  <cp:lastPrinted>2026-03-03T13:21:00Z</cp:lastPrinted>
  <dcterms:created xsi:type="dcterms:W3CDTF">2026-01-29T14:44:00Z</dcterms:created>
  <dcterms:modified xsi:type="dcterms:W3CDTF">2026-03-03T13:24:00Z</dcterms:modified>
</cp:coreProperties>
</file>